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9E" w:rsidRDefault="0092389E" w:rsidP="00923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89E" w:rsidRDefault="0092389E" w:rsidP="009238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2389E" w:rsidRDefault="0092389E" w:rsidP="009238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92389E" w:rsidRDefault="0092389E" w:rsidP="00923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89E" w:rsidRDefault="0092389E" w:rsidP="0092389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92389E" w:rsidRDefault="0092389E" w:rsidP="009238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 2014 № 5/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-СД</w:t>
      </w:r>
    </w:p>
    <w:p w:rsidR="00A25510" w:rsidRDefault="00A25510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BB37E7" w:rsidRDefault="00D602A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B37E7" w:rsidRPr="00BB37E7">
        <w:t xml:space="preserve"> </w:t>
      </w:r>
      <w:r w:rsidR="00BB37E7">
        <w:rPr>
          <w:rFonts w:ascii="Times New Roman" w:hAnsi="Times New Roman" w:cs="Times New Roman"/>
          <w:b/>
          <w:sz w:val="28"/>
          <w:szCs w:val="28"/>
        </w:rPr>
        <w:t>в р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ешени</w:t>
      </w:r>
      <w:r w:rsidR="00BB37E7">
        <w:rPr>
          <w:rFonts w:ascii="Times New Roman" w:hAnsi="Times New Roman" w:cs="Times New Roman"/>
          <w:b/>
          <w:sz w:val="28"/>
          <w:szCs w:val="28"/>
        </w:rPr>
        <w:t>е</w:t>
      </w:r>
    </w:p>
    <w:p w:rsidR="00B571C5" w:rsidRDefault="00BB37E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Со</w:t>
      </w:r>
      <w:r w:rsidR="00B571C5"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B37E7" w:rsidRDefault="00B571C5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BB37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г</w:t>
      </w:r>
      <w:r w:rsidR="00BB37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Фили-Давыдково</w:t>
      </w:r>
    </w:p>
    <w:p w:rsidR="00412162" w:rsidRDefault="00BB37E7" w:rsidP="008249C9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от 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540B99">
        <w:rPr>
          <w:rFonts w:ascii="Times New Roman" w:hAnsi="Times New Roman" w:cs="Times New Roman"/>
          <w:b/>
          <w:sz w:val="28"/>
          <w:szCs w:val="28"/>
        </w:rPr>
        <w:t>3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г. № 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>/1-С</w:t>
      </w:r>
      <w:r w:rsidR="00540B99">
        <w:rPr>
          <w:rFonts w:ascii="Times New Roman" w:hAnsi="Times New Roman" w:cs="Times New Roman"/>
          <w:b/>
          <w:sz w:val="28"/>
          <w:szCs w:val="28"/>
        </w:rPr>
        <w:t>Д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EE8" w:rsidRDefault="00A97EE8" w:rsidP="00D32628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 Законом города Москвы от 06 ноября 2002 г. № 56 «Об организации местного самоуправления в городе Москве»,</w:t>
      </w:r>
      <w:r w:rsidR="00985424">
        <w:rPr>
          <w:rFonts w:ascii="Times New Roman" w:hAnsi="Times New Roman" w:cs="Times New Roman"/>
          <w:sz w:val="28"/>
          <w:szCs w:val="28"/>
        </w:rPr>
        <w:t xml:space="preserve"> 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Законом города Москвы от 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8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</w:t>
      </w:r>
      <w:r w:rsidR="00540B99">
        <w:rPr>
          <w:rFonts w:ascii="Times New Roman" w:hAnsi="Times New Roman" w:cs="Times New Roman"/>
          <w:sz w:val="28"/>
          <w:szCs w:val="28"/>
        </w:rPr>
        <w:t>дека</w:t>
      </w:r>
      <w:r w:rsidR="00D602A7" w:rsidRPr="00D602A7">
        <w:rPr>
          <w:rFonts w:ascii="Times New Roman" w:hAnsi="Times New Roman" w:cs="Times New Roman"/>
          <w:sz w:val="28"/>
          <w:szCs w:val="28"/>
        </w:rPr>
        <w:t>бря 20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3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г. №</w:t>
      </w:r>
      <w:r w:rsidR="00D602A7">
        <w:rPr>
          <w:rFonts w:ascii="Times New Roman" w:hAnsi="Times New Roman" w:cs="Times New Roman"/>
          <w:sz w:val="28"/>
          <w:szCs w:val="28"/>
        </w:rPr>
        <w:t xml:space="preserve"> </w:t>
      </w:r>
      <w:r w:rsidR="00540B99">
        <w:rPr>
          <w:rFonts w:ascii="Times New Roman" w:hAnsi="Times New Roman" w:cs="Times New Roman"/>
          <w:sz w:val="28"/>
          <w:szCs w:val="28"/>
        </w:rPr>
        <w:t>70</w:t>
      </w:r>
      <w:r w:rsidR="00D602A7">
        <w:rPr>
          <w:rFonts w:ascii="Times New Roman" w:hAnsi="Times New Roman" w:cs="Times New Roman"/>
          <w:sz w:val="28"/>
          <w:szCs w:val="28"/>
        </w:rPr>
        <w:t xml:space="preserve"> «О бюджете города Москвы на 201</w:t>
      </w:r>
      <w:r w:rsidR="00540B99">
        <w:rPr>
          <w:rFonts w:ascii="Times New Roman" w:hAnsi="Times New Roman" w:cs="Times New Roman"/>
          <w:sz w:val="28"/>
          <w:szCs w:val="28"/>
        </w:rPr>
        <w:t>4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A78B4">
        <w:rPr>
          <w:rFonts w:ascii="Times New Roman" w:hAnsi="Times New Roman" w:cs="Times New Roman"/>
          <w:sz w:val="28"/>
          <w:szCs w:val="28"/>
        </w:rPr>
        <w:t>5</w:t>
      </w:r>
      <w:r w:rsidR="00D602A7">
        <w:rPr>
          <w:rFonts w:ascii="Times New Roman" w:hAnsi="Times New Roman" w:cs="Times New Roman"/>
          <w:sz w:val="28"/>
          <w:szCs w:val="28"/>
        </w:rPr>
        <w:t xml:space="preserve"> и 201</w:t>
      </w:r>
      <w:r w:rsidR="00DA78B4">
        <w:rPr>
          <w:rFonts w:ascii="Times New Roman" w:hAnsi="Times New Roman" w:cs="Times New Roman"/>
          <w:sz w:val="28"/>
          <w:szCs w:val="28"/>
        </w:rPr>
        <w:t>6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ов», постановлением Правительства Москвы от </w:t>
      </w:r>
      <w:r w:rsidR="00DA78B4">
        <w:rPr>
          <w:rFonts w:ascii="Times New Roman" w:hAnsi="Times New Roman" w:cs="Times New Roman"/>
          <w:sz w:val="28"/>
          <w:szCs w:val="28"/>
        </w:rPr>
        <w:t>17</w:t>
      </w:r>
      <w:r w:rsidR="00D602A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A78B4">
        <w:rPr>
          <w:rFonts w:ascii="Times New Roman" w:hAnsi="Times New Roman" w:cs="Times New Roman"/>
          <w:sz w:val="28"/>
          <w:szCs w:val="28"/>
        </w:rPr>
        <w:t>3</w:t>
      </w:r>
      <w:r w:rsidR="00D602A7">
        <w:rPr>
          <w:rFonts w:ascii="Times New Roman" w:hAnsi="Times New Roman" w:cs="Times New Roman"/>
          <w:sz w:val="28"/>
          <w:szCs w:val="28"/>
        </w:rPr>
        <w:t xml:space="preserve"> г. № 8</w:t>
      </w:r>
      <w:r w:rsidR="00DA78B4">
        <w:rPr>
          <w:rFonts w:ascii="Times New Roman" w:hAnsi="Times New Roman" w:cs="Times New Roman"/>
          <w:sz w:val="28"/>
          <w:szCs w:val="28"/>
        </w:rPr>
        <w:t>53</w:t>
      </w:r>
      <w:r w:rsidR="00D602A7">
        <w:rPr>
          <w:rFonts w:ascii="Times New Roman" w:hAnsi="Times New Roman" w:cs="Times New Roman"/>
          <w:sz w:val="28"/>
          <w:szCs w:val="28"/>
        </w:rPr>
        <w:t xml:space="preserve">-ПП «Об утверждении порядков предоставления  </w:t>
      </w:r>
      <w:r w:rsidR="00DA78B4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D602A7">
        <w:rPr>
          <w:rFonts w:ascii="Times New Roman" w:hAnsi="Times New Roman" w:cs="Times New Roman"/>
          <w:sz w:val="28"/>
          <w:szCs w:val="28"/>
        </w:rPr>
        <w:t xml:space="preserve"> из бюджета города</w:t>
      </w:r>
      <w:proofErr w:type="gramEnd"/>
      <w:r w:rsidR="00D602A7">
        <w:rPr>
          <w:rFonts w:ascii="Times New Roman" w:hAnsi="Times New Roman" w:cs="Times New Roman"/>
          <w:sz w:val="28"/>
          <w:szCs w:val="28"/>
        </w:rPr>
        <w:t xml:space="preserve"> Москвы бюджетам внутригородских муниципальных образований»</w:t>
      </w:r>
      <w:r w:rsidR="00B55A25">
        <w:rPr>
          <w:rFonts w:ascii="Times New Roman" w:hAnsi="Times New Roman" w:cs="Times New Roman"/>
          <w:sz w:val="28"/>
          <w:szCs w:val="28"/>
        </w:rPr>
        <w:t>,</w:t>
      </w:r>
      <w:r w:rsidR="00D602A7">
        <w:rPr>
          <w:rFonts w:ascii="Times New Roman" w:hAnsi="Times New Roman" w:cs="Times New Roman"/>
          <w:sz w:val="28"/>
          <w:szCs w:val="28"/>
        </w:rPr>
        <w:t xml:space="preserve"> </w:t>
      </w:r>
      <w:r w:rsidR="00B55A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A78B4">
        <w:rPr>
          <w:rFonts w:ascii="Times New Roman" w:hAnsi="Times New Roman" w:cs="Times New Roman"/>
          <w:sz w:val="28"/>
          <w:szCs w:val="28"/>
        </w:rPr>
        <w:t xml:space="preserve">заключением Соглашения о предоставлении </w:t>
      </w:r>
      <w:r w:rsidR="00DA78B4" w:rsidRPr="00DA78B4">
        <w:rPr>
          <w:rFonts w:ascii="Times New Roman" w:hAnsi="Times New Roman" w:cs="Times New Roman"/>
          <w:sz w:val="28"/>
          <w:szCs w:val="28"/>
        </w:rPr>
        <w:t>межбюджетн</w:t>
      </w:r>
      <w:r w:rsidR="00DA78B4">
        <w:rPr>
          <w:rFonts w:ascii="Times New Roman" w:hAnsi="Times New Roman" w:cs="Times New Roman"/>
          <w:sz w:val="28"/>
          <w:szCs w:val="28"/>
        </w:rPr>
        <w:t>ого</w:t>
      </w:r>
      <w:r w:rsidR="00DA78B4" w:rsidRPr="00DA78B4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A78B4">
        <w:rPr>
          <w:rFonts w:ascii="Times New Roman" w:hAnsi="Times New Roman" w:cs="Times New Roman"/>
          <w:sz w:val="28"/>
          <w:szCs w:val="28"/>
        </w:rPr>
        <w:t>а</w:t>
      </w:r>
      <w:r w:rsidR="00DA78B4" w:rsidRPr="00DA78B4">
        <w:rPr>
          <w:rFonts w:ascii="Times New Roman" w:hAnsi="Times New Roman" w:cs="Times New Roman"/>
          <w:sz w:val="28"/>
          <w:szCs w:val="28"/>
        </w:rPr>
        <w:t xml:space="preserve"> из бюджета города Москвы </w:t>
      </w:r>
      <w:r w:rsidR="00DA78B4">
        <w:rPr>
          <w:rFonts w:ascii="Times New Roman" w:hAnsi="Times New Roman" w:cs="Times New Roman"/>
          <w:sz w:val="28"/>
          <w:szCs w:val="28"/>
        </w:rPr>
        <w:t>в целях повышения эффективности осуществления Советами депутатов</w:t>
      </w:r>
      <w:r w:rsidR="00B25D68">
        <w:rPr>
          <w:rFonts w:ascii="Times New Roman" w:hAnsi="Times New Roman" w:cs="Times New Roman"/>
          <w:sz w:val="28"/>
          <w:szCs w:val="28"/>
        </w:rPr>
        <w:t xml:space="preserve"> муниципальных округов переданных полномочий</w:t>
      </w:r>
      <w:r w:rsidR="00B55A25">
        <w:rPr>
          <w:rFonts w:ascii="Times New Roman" w:hAnsi="Times New Roman" w:cs="Times New Roman"/>
          <w:sz w:val="28"/>
          <w:szCs w:val="28"/>
        </w:rPr>
        <w:t>,</w:t>
      </w:r>
      <w:r w:rsidR="002A5726">
        <w:rPr>
          <w:rFonts w:ascii="Times New Roman" w:hAnsi="Times New Roman" w:cs="Times New Roman"/>
          <w:sz w:val="28"/>
          <w:szCs w:val="28"/>
        </w:rPr>
        <w:t xml:space="preserve"> </w:t>
      </w:r>
      <w:r w:rsidR="00BF022C" w:rsidRPr="00A97EE8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985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1B0C" w:rsidRDefault="000D2A0F" w:rsidP="00B25D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0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2A0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2A0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дополнить текстом следующего содержания </w:t>
      </w:r>
    </w:p>
    <w:p w:rsidR="000D2A0F" w:rsidRPr="002C1B0C" w:rsidRDefault="000D2A0F" w:rsidP="002C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0C">
        <w:rPr>
          <w:rFonts w:ascii="Times New Roman" w:hAnsi="Times New Roman" w:cs="Times New Roman"/>
          <w:sz w:val="28"/>
          <w:szCs w:val="28"/>
        </w:rPr>
        <w:t>«</w:t>
      </w:r>
      <w:r w:rsidR="00AF54F8" w:rsidRPr="002C1B0C">
        <w:rPr>
          <w:rFonts w:ascii="Times New Roman" w:hAnsi="Times New Roman" w:cs="Times New Roman"/>
          <w:sz w:val="28"/>
          <w:szCs w:val="28"/>
        </w:rPr>
        <w:t>администрация</w:t>
      </w:r>
      <w:r w:rsidR="00AF54F8" w:rsidRPr="00AF54F8">
        <w:t xml:space="preserve"> </w:t>
      </w:r>
      <w:r w:rsidR="00AF54F8" w:rsidRPr="002C1B0C">
        <w:rPr>
          <w:rFonts w:ascii="Times New Roman" w:hAnsi="Times New Roman" w:cs="Times New Roman"/>
          <w:sz w:val="28"/>
          <w:szCs w:val="28"/>
        </w:rPr>
        <w:t xml:space="preserve">муниципального округа Фили-Давыдково является </w:t>
      </w:r>
      <w:r w:rsidR="001C41EB" w:rsidRPr="002C1B0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AF54F8" w:rsidRPr="002C1B0C">
        <w:rPr>
          <w:rFonts w:ascii="Times New Roman" w:hAnsi="Times New Roman" w:cs="Times New Roman"/>
          <w:sz w:val="28"/>
          <w:szCs w:val="28"/>
        </w:rPr>
        <w:t xml:space="preserve">администратором доходов по </w:t>
      </w:r>
      <w:r w:rsidR="00AF54F8" w:rsidRPr="002C1B0C">
        <w:rPr>
          <w:rFonts w:ascii="Times New Roman" w:hAnsi="Times New Roman" w:cs="Times New Roman"/>
          <w:b/>
          <w:sz w:val="28"/>
          <w:szCs w:val="28"/>
        </w:rPr>
        <w:t>КБК 900 2 02 0</w:t>
      </w:r>
      <w:r w:rsidR="00B25D68" w:rsidRPr="002C1B0C">
        <w:rPr>
          <w:rFonts w:ascii="Times New Roman" w:hAnsi="Times New Roman" w:cs="Times New Roman"/>
          <w:b/>
          <w:sz w:val="28"/>
          <w:szCs w:val="28"/>
        </w:rPr>
        <w:t>4</w:t>
      </w:r>
      <w:r w:rsidR="00AF54F8" w:rsidRPr="002C1B0C">
        <w:rPr>
          <w:rFonts w:ascii="Times New Roman" w:hAnsi="Times New Roman" w:cs="Times New Roman"/>
          <w:b/>
          <w:sz w:val="28"/>
          <w:szCs w:val="28"/>
        </w:rPr>
        <w:t>999 03 00</w:t>
      </w:r>
      <w:r w:rsidR="00B25D68" w:rsidRPr="002C1B0C">
        <w:rPr>
          <w:rFonts w:ascii="Times New Roman" w:hAnsi="Times New Roman" w:cs="Times New Roman"/>
          <w:b/>
          <w:sz w:val="28"/>
          <w:szCs w:val="28"/>
        </w:rPr>
        <w:t>00</w:t>
      </w:r>
      <w:r w:rsidR="00AF54F8" w:rsidRPr="002C1B0C">
        <w:rPr>
          <w:rFonts w:ascii="Times New Roman" w:hAnsi="Times New Roman" w:cs="Times New Roman"/>
          <w:b/>
          <w:sz w:val="28"/>
          <w:szCs w:val="28"/>
        </w:rPr>
        <w:t xml:space="preserve"> 151 «</w:t>
      </w:r>
      <w:r w:rsidR="00CC738B" w:rsidRPr="002C1B0C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="00B25D68" w:rsidRPr="002C1B0C">
        <w:rPr>
          <w:rFonts w:ascii="Times New Roman" w:hAnsi="Times New Roman" w:cs="Times New Roman"/>
          <w:b/>
          <w:sz w:val="28"/>
          <w:szCs w:val="28"/>
        </w:rPr>
        <w:t>межбюджетные трансферты, передаваемые бюджетам внутригородских муниципальных образований городов федерального значения Москвы и Санкт-Петербурга».</w:t>
      </w:r>
    </w:p>
    <w:p w:rsidR="002C1B0C" w:rsidRDefault="00CC738B" w:rsidP="00904D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D68">
        <w:rPr>
          <w:rFonts w:ascii="Times New Roman" w:hAnsi="Times New Roman" w:cs="Times New Roman"/>
          <w:sz w:val="28"/>
          <w:szCs w:val="28"/>
        </w:rPr>
        <w:t xml:space="preserve">Приложения 5 и 6 </w:t>
      </w:r>
      <w:r w:rsidR="00B25D68" w:rsidRPr="00B25D68">
        <w:rPr>
          <w:rFonts w:ascii="Times New Roman" w:hAnsi="Times New Roman" w:cs="Times New Roman"/>
          <w:sz w:val="28"/>
          <w:szCs w:val="28"/>
        </w:rPr>
        <w:t>дополнить текстом следующего содержания</w:t>
      </w:r>
      <w:r w:rsidR="00904DA7">
        <w:rPr>
          <w:rFonts w:ascii="Times New Roman" w:hAnsi="Times New Roman" w:cs="Times New Roman"/>
          <w:sz w:val="28"/>
          <w:szCs w:val="28"/>
        </w:rPr>
        <w:t xml:space="preserve"> </w:t>
      </w:r>
      <w:r w:rsidR="00904DA7" w:rsidRPr="00904DA7">
        <w:rPr>
          <w:rFonts w:ascii="Times New Roman" w:hAnsi="Times New Roman" w:cs="Times New Roman"/>
          <w:b/>
          <w:sz w:val="28"/>
          <w:szCs w:val="28"/>
        </w:rPr>
        <w:t xml:space="preserve">«раздел </w:t>
      </w:r>
    </w:p>
    <w:p w:rsidR="0058654E" w:rsidRPr="002C1B0C" w:rsidRDefault="00904DA7" w:rsidP="002C1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0C">
        <w:rPr>
          <w:rFonts w:ascii="Times New Roman" w:hAnsi="Times New Roman" w:cs="Times New Roman"/>
          <w:b/>
          <w:sz w:val="28"/>
          <w:szCs w:val="28"/>
        </w:rPr>
        <w:t>01, подраздел 03, целевая статья 33А0401, вид расходов 880 «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из бюджета города Москвы»</w:t>
      </w:r>
      <w:r w:rsidR="0058654E" w:rsidRPr="002C1B0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2C1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B0C" w:rsidRDefault="002A5726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68">
        <w:rPr>
          <w:rFonts w:ascii="Times New Roman" w:hAnsi="Times New Roman" w:cs="Times New Roman"/>
          <w:sz w:val="28"/>
          <w:szCs w:val="28"/>
        </w:rPr>
        <w:t>Поручить главе администрации муниципального округа Фили-</w:t>
      </w:r>
    </w:p>
    <w:p w:rsidR="00CE3485" w:rsidRPr="002C1B0C" w:rsidRDefault="002A5726" w:rsidP="002C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B0C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="00F95527" w:rsidRPr="002C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527" w:rsidRPr="002C1B0C">
        <w:rPr>
          <w:rFonts w:ascii="Times New Roman" w:hAnsi="Times New Roman" w:cs="Times New Roman"/>
          <w:sz w:val="28"/>
          <w:szCs w:val="28"/>
        </w:rPr>
        <w:t>Шалаеву</w:t>
      </w:r>
      <w:proofErr w:type="spellEnd"/>
      <w:r w:rsidR="00F95527" w:rsidRPr="002C1B0C">
        <w:rPr>
          <w:rFonts w:ascii="Times New Roman" w:hAnsi="Times New Roman" w:cs="Times New Roman"/>
          <w:sz w:val="28"/>
          <w:szCs w:val="28"/>
        </w:rPr>
        <w:t xml:space="preserve"> Д.С.</w:t>
      </w:r>
      <w:r w:rsidR="00FB18B3" w:rsidRPr="002C1B0C">
        <w:rPr>
          <w:rFonts w:ascii="Times New Roman" w:hAnsi="Times New Roman" w:cs="Times New Roman"/>
          <w:sz w:val="28"/>
          <w:szCs w:val="28"/>
        </w:rPr>
        <w:t xml:space="preserve"> </w:t>
      </w:r>
      <w:r w:rsidR="00432EB7" w:rsidRPr="002C1B0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в </w:t>
      </w:r>
      <w:r w:rsidR="000D2A0F" w:rsidRPr="002C1B0C">
        <w:rPr>
          <w:rFonts w:ascii="Times New Roman" w:hAnsi="Times New Roman" w:cs="Times New Roman"/>
          <w:sz w:val="28"/>
          <w:szCs w:val="28"/>
        </w:rPr>
        <w:t>газете «На Западе Москвы. Фили-Давыдково».</w:t>
      </w:r>
    </w:p>
    <w:p w:rsidR="00726C5C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2C1B0C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2A5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26" w:rsidRPr="002C1B0C" w:rsidRDefault="00CE3485" w:rsidP="002C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0C">
        <w:rPr>
          <w:rFonts w:ascii="Times New Roman" w:hAnsi="Times New Roman" w:cs="Times New Roman"/>
          <w:sz w:val="28"/>
          <w:szCs w:val="28"/>
        </w:rPr>
        <w:t xml:space="preserve">муниципального округа Фили-Давыдково </w:t>
      </w:r>
      <w:r w:rsidRPr="002C1B0C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210" w:rsidRDefault="00E21210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F69" w:rsidRPr="00A97EE8" w:rsidRDefault="00265F69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65F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552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sectPr w:rsidR="009072AA" w:rsidSect="008249C9">
      <w:pgSz w:w="11906" w:h="16838"/>
      <w:pgMar w:top="1134" w:right="68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3CAE5422"/>
    <w:lvl w:ilvl="0" w:tplc="E0F0F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22C"/>
    <w:rsid w:val="000D19A3"/>
    <w:rsid w:val="000D2A0F"/>
    <w:rsid w:val="001401AB"/>
    <w:rsid w:val="00143368"/>
    <w:rsid w:val="001C41EB"/>
    <w:rsid w:val="001F3AC8"/>
    <w:rsid w:val="00200E96"/>
    <w:rsid w:val="002546D2"/>
    <w:rsid w:val="00265F69"/>
    <w:rsid w:val="002A5726"/>
    <w:rsid w:val="002C1B0C"/>
    <w:rsid w:val="00377655"/>
    <w:rsid w:val="003F02A2"/>
    <w:rsid w:val="00412162"/>
    <w:rsid w:val="00424D63"/>
    <w:rsid w:val="00432EB7"/>
    <w:rsid w:val="00500D59"/>
    <w:rsid w:val="00540B99"/>
    <w:rsid w:val="005643DE"/>
    <w:rsid w:val="0058654E"/>
    <w:rsid w:val="005C6505"/>
    <w:rsid w:val="00605EBF"/>
    <w:rsid w:val="006A08C9"/>
    <w:rsid w:val="006B361C"/>
    <w:rsid w:val="006B4C22"/>
    <w:rsid w:val="006C5C00"/>
    <w:rsid w:val="00700FC3"/>
    <w:rsid w:val="00717743"/>
    <w:rsid w:val="00726C5C"/>
    <w:rsid w:val="00735E87"/>
    <w:rsid w:val="00742F48"/>
    <w:rsid w:val="007D41DD"/>
    <w:rsid w:val="007D6F3E"/>
    <w:rsid w:val="008249C9"/>
    <w:rsid w:val="008920D8"/>
    <w:rsid w:val="008D535F"/>
    <w:rsid w:val="00904DA7"/>
    <w:rsid w:val="009072AA"/>
    <w:rsid w:val="00912DCE"/>
    <w:rsid w:val="00920521"/>
    <w:rsid w:val="00922841"/>
    <w:rsid w:val="0092389E"/>
    <w:rsid w:val="0093729C"/>
    <w:rsid w:val="00937C2C"/>
    <w:rsid w:val="00985424"/>
    <w:rsid w:val="009D7A5F"/>
    <w:rsid w:val="00A06DC7"/>
    <w:rsid w:val="00A238FE"/>
    <w:rsid w:val="00A25510"/>
    <w:rsid w:val="00A56016"/>
    <w:rsid w:val="00A818BA"/>
    <w:rsid w:val="00A90D46"/>
    <w:rsid w:val="00A97EE8"/>
    <w:rsid w:val="00AC5775"/>
    <w:rsid w:val="00AF54F8"/>
    <w:rsid w:val="00B07180"/>
    <w:rsid w:val="00B25D68"/>
    <w:rsid w:val="00B26DF5"/>
    <w:rsid w:val="00B32F61"/>
    <w:rsid w:val="00B55A25"/>
    <w:rsid w:val="00B571C5"/>
    <w:rsid w:val="00B72CB6"/>
    <w:rsid w:val="00BB37E7"/>
    <w:rsid w:val="00BD7247"/>
    <w:rsid w:val="00BF022C"/>
    <w:rsid w:val="00C61F90"/>
    <w:rsid w:val="00C65F1D"/>
    <w:rsid w:val="00CC357C"/>
    <w:rsid w:val="00CC6DA1"/>
    <w:rsid w:val="00CC738B"/>
    <w:rsid w:val="00CE3485"/>
    <w:rsid w:val="00D32628"/>
    <w:rsid w:val="00D602A7"/>
    <w:rsid w:val="00D94FBC"/>
    <w:rsid w:val="00DA78B4"/>
    <w:rsid w:val="00DB3F26"/>
    <w:rsid w:val="00DF774B"/>
    <w:rsid w:val="00E05F35"/>
    <w:rsid w:val="00E21210"/>
    <w:rsid w:val="00EA2197"/>
    <w:rsid w:val="00F95527"/>
    <w:rsid w:val="00FB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1EB6-E50F-48CD-ACC3-8B7CEAC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otrudnik</cp:lastModifiedBy>
  <cp:revision>32</cp:revision>
  <cp:lastPrinted>2014-03-11T10:13:00Z</cp:lastPrinted>
  <dcterms:created xsi:type="dcterms:W3CDTF">2013-03-15T06:52:00Z</dcterms:created>
  <dcterms:modified xsi:type="dcterms:W3CDTF">2014-03-14T05:25:00Z</dcterms:modified>
</cp:coreProperties>
</file>